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</w:tblGrid>
      <w:tr w:rsidR="004C6071" w:rsidRPr="00F43A6F" w:rsidTr="008E6297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C6071" w:rsidP="008E6297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ю </w:t>
            </w:r>
            <w:proofErr w:type="gramStart"/>
            <w:r w:rsidRPr="00F43A6F">
              <w:rPr>
                <w:sz w:val="24"/>
                <w:szCs w:val="24"/>
              </w:rPr>
              <w:t>Территориального</w:t>
            </w:r>
            <w:proofErr w:type="gramEnd"/>
          </w:p>
        </w:tc>
      </w:tr>
      <w:tr w:rsidR="004C6071" w:rsidRPr="00F43A6F" w:rsidTr="008E6297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4C6071" w:rsidP="008E6297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управления </w:t>
            </w:r>
            <w:proofErr w:type="spellStart"/>
            <w:r w:rsidRPr="00F43A6F">
              <w:rPr>
                <w:sz w:val="24"/>
                <w:szCs w:val="24"/>
              </w:rPr>
              <w:t>Россельхознадзора</w:t>
            </w:r>
            <w:proofErr w:type="spellEnd"/>
            <w:r w:rsidRPr="00F43A6F">
              <w:rPr>
                <w:sz w:val="24"/>
                <w:szCs w:val="24"/>
              </w:rPr>
              <w:t xml:space="preserve"> </w:t>
            </w:r>
            <w:proofErr w:type="gramStart"/>
            <w:r w:rsidRPr="00F43A6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4C6071" w:rsidRPr="00F43A6F" w:rsidTr="008E6297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710BB" w:rsidP="008E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й, Смоленской и Калужской областям</w:t>
            </w:r>
          </w:p>
        </w:tc>
      </w:tr>
      <w:tr w:rsidR="004C6071" w:rsidRPr="00F43A6F" w:rsidTr="008E6297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710BB" w:rsidP="008E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 </w:t>
            </w:r>
            <w:proofErr w:type="spellStart"/>
            <w:r>
              <w:rPr>
                <w:sz w:val="24"/>
                <w:szCs w:val="24"/>
              </w:rPr>
              <w:t>Земченковой</w:t>
            </w:r>
            <w:proofErr w:type="spellEnd"/>
          </w:p>
        </w:tc>
      </w:tr>
      <w:tr w:rsidR="004C6071" w:rsidRPr="00F43A6F" w:rsidTr="008E6297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8E6297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</w:r>
      <w:r w:rsidR="008E6297">
        <w:t xml:space="preserve">о </w:t>
      </w:r>
      <w:r>
        <w:t xml:space="preserve">предоставлении доступа к </w:t>
      </w:r>
      <w:r w:rsidR="001C5251">
        <w:t>компоненту</w:t>
      </w:r>
      <w:r w:rsidR="00B3676A">
        <w:t xml:space="preserve"> «Меркурий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8E6297">
              <w:rPr>
                <w:sz w:val="24"/>
                <w:szCs w:val="24"/>
              </w:rPr>
              <w:t>/</w:t>
            </w:r>
            <w:r w:rsidR="008E6297" w:rsidRPr="004A24AA">
              <w:rPr>
                <w:sz w:val="24"/>
                <w:szCs w:val="24"/>
              </w:rPr>
              <w:t xml:space="preserve"> Полное наименование юридического лица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726E96" w:rsidP="005C6B3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fldSimple w:instr=" NOTEREF _Ref16578197 \f \h  \* MERGEFORMAT ">
              <w:r w:rsidR="00CE64AE" w:rsidRPr="00CE64AE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8E6297" w:rsidP="008E62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,</w:t>
            </w:r>
            <w:r w:rsidR="00257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РН, КПП</w:t>
            </w:r>
            <w:fldSimple w:instr=" NOTEREF _Ref16578197 \f \h  \* MERGEFORMAT ">
              <w:r w:rsidR="00CE64AE" w:rsidRPr="00CE64AE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proofErr w:type="gramEnd"/>
            <w:r w:rsidRPr="00D9636A">
              <w:rPr>
                <w:sz w:val="24"/>
                <w:szCs w:val="24"/>
              </w:rPr>
              <w:t xml:space="preserve"> </w:t>
            </w:r>
            <w:proofErr w:type="gramStart"/>
            <w:r w:rsidRPr="00D9636A">
              <w:rPr>
                <w:sz w:val="24"/>
                <w:szCs w:val="24"/>
              </w:rPr>
              <w:t>МИКРО/МАЛОЕ/СРЕДНЕЕ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8E6297" w:rsidRPr="00D14737" w:rsidTr="00052DA5">
        <w:trPr>
          <w:trHeight w:val="567"/>
        </w:trPr>
        <w:tc>
          <w:tcPr>
            <w:tcW w:w="544" w:type="dxa"/>
          </w:tcPr>
          <w:p w:rsidR="008E6297" w:rsidRDefault="008E6297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1" w:type="dxa"/>
          </w:tcPr>
          <w:p w:rsidR="008E6297" w:rsidRDefault="00257C78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5245" w:type="dxa"/>
          </w:tcPr>
          <w:p w:rsidR="008E6297" w:rsidRPr="00D14737" w:rsidRDefault="008E6297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>по месту жительства ИП</w:t>
            </w:r>
            <w:r w:rsidR="00257C78">
              <w:rPr>
                <w:sz w:val="24"/>
                <w:szCs w:val="24"/>
              </w:rPr>
              <w:t>/</w:t>
            </w:r>
            <w:r w:rsidR="00257C78" w:rsidRPr="00D14737">
              <w:rPr>
                <w:sz w:val="24"/>
                <w:szCs w:val="24"/>
              </w:rPr>
              <w:t xml:space="preserve"> </w:t>
            </w:r>
            <w:r w:rsidR="00257C78">
              <w:rPr>
                <w:sz w:val="24"/>
                <w:szCs w:val="24"/>
              </w:rPr>
              <w:t>а</w:t>
            </w:r>
            <w:r w:rsidR="00257C78" w:rsidRPr="00D14737">
              <w:rPr>
                <w:sz w:val="24"/>
                <w:szCs w:val="24"/>
              </w:rPr>
              <w:t>дрес</w:t>
            </w:r>
            <w:r w:rsidR="00257C78">
              <w:rPr>
                <w:sz w:val="24"/>
                <w:szCs w:val="24"/>
              </w:rPr>
              <w:t xml:space="preserve"> регистрации </w:t>
            </w:r>
            <w:r w:rsidR="00257C78" w:rsidRPr="00C95479">
              <w:rPr>
                <w:sz w:val="24"/>
                <w:szCs w:val="24"/>
              </w:rPr>
              <w:t>юридического лица (юридический адрес)</w:t>
            </w:r>
            <w:r w:rsidR="00257C78">
              <w:rPr>
                <w:sz w:val="24"/>
                <w:szCs w:val="24"/>
              </w:rPr>
              <w:t xml:space="preserve"> </w:t>
            </w:r>
            <w:r w:rsidR="00A54BD5" w:rsidRPr="00A54BD5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CE64AE" w:rsidRPr="00CE64AE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CE64AE" w:rsidRPr="00CE64AE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fldSimple w:instr=" NOTEREF _Ref16578197 \f \h  \* MERGEFORMAT ">
              <w:r w:rsidR="00CE64AE" w:rsidRPr="00CE64AE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CE64AE" w:rsidRPr="00CE64AE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</w:tbl>
    <w:p w:rsidR="00DE7663" w:rsidRPr="00DE7663" w:rsidRDefault="00DE7663" w:rsidP="00A10ACB">
      <w:pPr>
        <w:pStyle w:val="a3"/>
        <w:ind w:right="-30"/>
        <w:jc w:val="both"/>
        <w:rPr>
          <w:b/>
          <w:sz w:val="24"/>
          <w:szCs w:val="24"/>
        </w:rPr>
      </w:pP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726E96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</w:t>
            </w:r>
            <w:proofErr w:type="gramEnd"/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доступ к сервисным функциям</w:t>
      </w:r>
      <w:r w:rsidR="00B3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ИС</w:t>
      </w:r>
      <w:proofErr w:type="spellEnd"/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25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м №</w:t>
      </w:r>
      <w:r w:rsidR="00873243" w:rsidRPr="0025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257C78" w:rsidRDefault="00257C78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4C6071" w:rsidRPr="00286450" w:rsidRDefault="004C6071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26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57C7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57C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57C78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57C78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71B1"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proofErr w:type="gramStart"/>
            <w:r w:rsidRPr="005F64C7">
              <w:rPr>
                <w:sz w:val="24"/>
                <w:szCs w:val="24"/>
              </w:rPr>
              <w:t>г</w:t>
            </w:r>
            <w:proofErr w:type="gramEnd"/>
            <w:r w:rsidRPr="005F64C7"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EE2000" w:rsidRDefault="00781535" w:rsidP="007362D0">
      <w:pPr>
        <w:pStyle w:val="1"/>
        <w:jc w:val="right"/>
      </w:pPr>
      <w:bookmarkStart w:id="1" w:name="_Приложение_№1"/>
      <w:bookmarkEnd w:id="1"/>
      <w:r w:rsidRPr="007B4522">
        <w:lastRenderedPageBreak/>
        <w:t>Приложение №</w:t>
      </w:r>
      <w:r w:rsidR="00873243">
        <w:t xml:space="preserve"> </w:t>
      </w:r>
      <w:r w:rsidR="00257C78">
        <w:t>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1929"/>
        <w:gridCol w:w="1559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D14737" w:rsidTr="00A36FD5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 xml:space="preserve">№ </w:t>
            </w:r>
            <w:proofErr w:type="spellStart"/>
            <w:proofErr w:type="gramStart"/>
            <w:r w:rsidRPr="00051694">
              <w:rPr>
                <w:szCs w:val="24"/>
              </w:rPr>
              <w:t>п</w:t>
            </w:r>
            <w:proofErr w:type="spellEnd"/>
            <w:proofErr w:type="gramEnd"/>
            <w:r w:rsidRPr="00051694">
              <w:rPr>
                <w:szCs w:val="24"/>
              </w:rPr>
              <w:t>/</w:t>
            </w:r>
            <w:proofErr w:type="spellStart"/>
            <w:r w:rsidRPr="00051694">
              <w:rPr>
                <w:szCs w:val="24"/>
              </w:rPr>
              <w:t>п</w:t>
            </w:r>
            <w:proofErr w:type="spellEnd"/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1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2" w:name="_Ref16578161"/>
            <w:r w:rsidR="007C3740">
              <w:rPr>
                <w:rStyle w:val="ab"/>
                <w:szCs w:val="24"/>
              </w:rPr>
              <w:footnoteReference w:id="3"/>
            </w:r>
            <w:bookmarkEnd w:id="2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4"/>
            </w: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726E96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5C6B33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CE64AE" w:rsidP="004F5EE0">
            <w:pPr>
              <w:pStyle w:val="a3"/>
              <w:jc w:val="both"/>
            </w:pPr>
            <w:r>
              <w:t>нет</w:t>
            </w: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6096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154"/>
      </w:tblGrid>
      <w:tr w:rsidR="002071B1" w:rsidRPr="005F64C7" w:rsidTr="00CE64A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CE64AE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proofErr w:type="gramStart"/>
            <w:r w:rsidRPr="005F64C7">
              <w:rPr>
                <w:sz w:val="24"/>
                <w:szCs w:val="24"/>
              </w:rPr>
              <w:t>г</w:t>
            </w:r>
            <w:proofErr w:type="gramEnd"/>
            <w:r w:rsidRPr="005F64C7"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CE64AE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257C78" w:rsidRPr="00953575" w:rsidRDefault="00257C78" w:rsidP="00257C78">
      <w:pPr>
        <w:pStyle w:val="1"/>
        <w:jc w:val="right"/>
      </w:pPr>
      <w:bookmarkStart w:id="3" w:name="_Приложение_№3"/>
      <w:bookmarkStart w:id="4" w:name="_GoBack"/>
      <w:bookmarkEnd w:id="3"/>
      <w:bookmarkEnd w:id="4"/>
      <w:r w:rsidRPr="00953575">
        <w:lastRenderedPageBreak/>
        <w:t xml:space="preserve">Приложение </w:t>
      </w:r>
      <w:r w:rsidR="005C6B33">
        <w:t>№2</w:t>
      </w:r>
    </w:p>
    <w:p w:rsidR="00257C78" w:rsidRDefault="00257C78" w:rsidP="00CE64AE">
      <w:pPr>
        <w:jc w:val="center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257C78" w:rsidRDefault="00257C78" w:rsidP="00257C78">
      <w:pPr>
        <w:jc w:val="right"/>
        <w:rPr>
          <w:sz w:val="24"/>
          <w:szCs w:val="24"/>
        </w:rPr>
      </w:pPr>
    </w:p>
    <w:p w:rsidR="00257C78" w:rsidRDefault="00257C78" w:rsidP="00257C78">
      <w:pPr>
        <w:jc w:val="right"/>
        <w:rPr>
          <w:sz w:val="24"/>
          <w:szCs w:val="24"/>
        </w:rPr>
      </w:pPr>
    </w:p>
    <w:p w:rsidR="00257C78" w:rsidRDefault="00257C78" w:rsidP="00257C78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257C78" w:rsidRPr="0063477C" w:rsidRDefault="00257C78" w:rsidP="00257C78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257C78" w:rsidRPr="002520FB" w:rsidTr="00257C78">
        <w:trPr>
          <w:trHeight w:val="283"/>
        </w:trPr>
        <w:tc>
          <w:tcPr>
            <w:tcW w:w="10490" w:type="dxa"/>
            <w:gridSpan w:val="11"/>
          </w:tcPr>
          <w:p w:rsidR="00257C78" w:rsidRPr="002520FB" w:rsidRDefault="00257C78" w:rsidP="00257C78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257C78" w:rsidRPr="002520FB" w:rsidTr="00257C78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</w:p>
        </w:tc>
      </w:tr>
      <w:tr w:rsidR="00257C78" w:rsidRPr="002520FB" w:rsidTr="00257C78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257C78" w:rsidRPr="002520FB" w:rsidRDefault="00257C78" w:rsidP="00257C78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257C78" w:rsidRPr="002520FB" w:rsidTr="00257C78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257C78" w:rsidRPr="002520FB" w:rsidRDefault="00CE64AE" w:rsidP="00257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</w:p>
        </w:tc>
        <w:tc>
          <w:tcPr>
            <w:tcW w:w="741" w:type="dxa"/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</w:p>
        </w:tc>
      </w:tr>
      <w:tr w:rsidR="00257C78" w:rsidRPr="002520FB" w:rsidTr="00257C78">
        <w:trPr>
          <w:trHeight w:val="283"/>
        </w:trPr>
        <w:tc>
          <w:tcPr>
            <w:tcW w:w="10490" w:type="dxa"/>
            <w:gridSpan w:val="11"/>
            <w:vAlign w:val="center"/>
          </w:tcPr>
          <w:p w:rsidR="00257C78" w:rsidRPr="002520FB" w:rsidRDefault="00257C78" w:rsidP="00257C78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257C78" w:rsidRPr="002520FB" w:rsidTr="00257C78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257C78" w:rsidRPr="002520FB" w:rsidTr="00257C78">
        <w:trPr>
          <w:trHeight w:val="283"/>
        </w:trPr>
        <w:tc>
          <w:tcPr>
            <w:tcW w:w="10490" w:type="dxa"/>
            <w:gridSpan w:val="11"/>
          </w:tcPr>
          <w:p w:rsidR="00257C78" w:rsidRPr="002520FB" w:rsidRDefault="00257C78" w:rsidP="00257C78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257C78" w:rsidRPr="002520FB" w:rsidTr="00257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C78" w:rsidRPr="002520FB" w:rsidRDefault="00257C78" w:rsidP="00257C78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</w:t>
            </w:r>
            <w:proofErr w:type="gramStart"/>
            <w:r w:rsidRPr="002520FB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7C78" w:rsidRPr="002520FB" w:rsidRDefault="00257C78" w:rsidP="00257C78">
            <w:pPr>
              <w:ind w:left="-135"/>
              <w:jc w:val="right"/>
              <w:rPr>
                <w:sz w:val="22"/>
                <w:szCs w:val="22"/>
              </w:rPr>
            </w:pPr>
          </w:p>
        </w:tc>
      </w:tr>
      <w:tr w:rsidR="00257C78" w:rsidRPr="002520FB" w:rsidTr="00257C78">
        <w:trPr>
          <w:trHeight w:val="283"/>
        </w:trPr>
        <w:tc>
          <w:tcPr>
            <w:tcW w:w="10490" w:type="dxa"/>
            <w:gridSpan w:val="11"/>
            <w:vAlign w:val="center"/>
          </w:tcPr>
          <w:p w:rsidR="00257C78" w:rsidRPr="002520FB" w:rsidRDefault="00257C78" w:rsidP="00257C78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257C78" w:rsidRPr="002520FB" w:rsidTr="00257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</w:p>
        </w:tc>
      </w:tr>
      <w:tr w:rsidR="00257C78" w:rsidRPr="002520FB" w:rsidTr="00257C78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257C78" w:rsidRPr="002520FB" w:rsidRDefault="00257C78" w:rsidP="00257C78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257C78" w:rsidRPr="002520FB" w:rsidTr="00257C78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257C78" w:rsidRPr="002520FB" w:rsidRDefault="00257C78" w:rsidP="00257C78"/>
        </w:tc>
        <w:tc>
          <w:tcPr>
            <w:tcW w:w="741" w:type="dxa"/>
          </w:tcPr>
          <w:p w:rsidR="00257C78" w:rsidRPr="002E0BE7" w:rsidRDefault="00257C78" w:rsidP="00257C78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257C78" w:rsidRPr="002E0BE7" w:rsidRDefault="00257C78" w:rsidP="00257C78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57C78" w:rsidRPr="002E0BE7" w:rsidRDefault="00257C78" w:rsidP="00257C78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7C78" w:rsidRPr="002E0BE7" w:rsidRDefault="00257C78" w:rsidP="00257C7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57C78" w:rsidRPr="002E0BE7" w:rsidRDefault="00257C78" w:rsidP="00257C78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</w:p>
        </w:tc>
      </w:tr>
      <w:tr w:rsidR="00257C78" w:rsidRPr="002520FB" w:rsidTr="00257C78">
        <w:trPr>
          <w:trHeight w:val="283"/>
        </w:trPr>
        <w:tc>
          <w:tcPr>
            <w:tcW w:w="10490" w:type="dxa"/>
            <w:gridSpan w:val="11"/>
          </w:tcPr>
          <w:p w:rsidR="00257C78" w:rsidRPr="002520FB" w:rsidRDefault="00257C78" w:rsidP="00257C78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257C78" w:rsidRPr="002520FB" w:rsidTr="00257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257C78" w:rsidRPr="002520FB" w:rsidTr="00257C78">
        <w:trPr>
          <w:trHeight w:val="283"/>
        </w:trPr>
        <w:tc>
          <w:tcPr>
            <w:tcW w:w="10490" w:type="dxa"/>
            <w:gridSpan w:val="11"/>
          </w:tcPr>
          <w:p w:rsidR="00257C78" w:rsidRPr="002520FB" w:rsidRDefault="00257C78" w:rsidP="00257C78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257C78" w:rsidRPr="002520FB" w:rsidTr="00257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C78" w:rsidRPr="002520FB" w:rsidRDefault="00257C78" w:rsidP="00257C78">
            <w:pPr>
              <w:ind w:hanging="105"/>
            </w:pPr>
            <w:r w:rsidRPr="002520FB">
              <w:rPr>
                <w:sz w:val="22"/>
              </w:rPr>
              <w:t>проживающи</w:t>
            </w:r>
            <w:proofErr w:type="gramStart"/>
            <w:r w:rsidRPr="002520FB">
              <w:rPr>
                <w:sz w:val="22"/>
              </w:rPr>
              <w:t>й(</w:t>
            </w:r>
            <w:proofErr w:type="spellStart"/>
            <w:proofErr w:type="gramEnd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257C78" w:rsidRPr="002520FB" w:rsidTr="00257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C78" w:rsidRPr="002520FB" w:rsidRDefault="00257C78" w:rsidP="00257C78">
            <w:pPr>
              <w:ind w:hanging="105"/>
              <w:rPr>
                <w:sz w:val="22"/>
              </w:rPr>
            </w:pPr>
            <w:proofErr w:type="gramStart"/>
            <w:r w:rsidRPr="002520FB">
              <w:rPr>
                <w:sz w:val="22"/>
              </w:rPr>
              <w:t>действующий</w:t>
            </w:r>
            <w:proofErr w:type="gramEnd"/>
            <w:r w:rsidRPr="002520FB">
              <w:rPr>
                <w:sz w:val="22"/>
              </w:rPr>
              <w:t xml:space="preserve">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</w:p>
        </w:tc>
      </w:tr>
      <w:tr w:rsidR="00257C78" w:rsidRPr="002520FB" w:rsidTr="00257C78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257C78" w:rsidRPr="002520FB" w:rsidRDefault="00257C78" w:rsidP="00257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257C78" w:rsidRPr="002520FB" w:rsidTr="00257C78">
        <w:trPr>
          <w:trHeight w:val="283"/>
        </w:trPr>
        <w:tc>
          <w:tcPr>
            <w:tcW w:w="10490" w:type="dxa"/>
            <w:gridSpan w:val="11"/>
            <w:vAlign w:val="center"/>
          </w:tcPr>
          <w:p w:rsidR="00257C78" w:rsidRPr="002520FB" w:rsidRDefault="00257C78" w:rsidP="00257C78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257C78" w:rsidRPr="0063477C" w:rsidRDefault="00257C78" w:rsidP="00257C78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257C78" w:rsidRPr="0063477C" w:rsidRDefault="00257C78" w:rsidP="00257C78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>Федеральная служба по ветеринарному и фитосанитарному надзору (</w:t>
      </w:r>
      <w:proofErr w:type="spellStart"/>
      <w:r w:rsidRPr="0063477C">
        <w:rPr>
          <w:sz w:val="22"/>
        </w:rPr>
        <w:t>Россельхознадзор</w:t>
      </w:r>
      <w:proofErr w:type="spellEnd"/>
      <w:r w:rsidRPr="0063477C">
        <w:rPr>
          <w:sz w:val="22"/>
        </w:rPr>
        <w:t xml:space="preserve">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257C78" w:rsidRPr="0063477C" w:rsidRDefault="00257C78" w:rsidP="00257C78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257C78" w:rsidRPr="0063477C" w:rsidRDefault="00257C78" w:rsidP="00257C78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</w:t>
      </w:r>
      <w:proofErr w:type="spellStart"/>
      <w:r w:rsidRPr="0063477C">
        <w:rPr>
          <w:sz w:val="22"/>
        </w:rPr>
        <w:t>ВетИС</w:t>
      </w:r>
      <w:proofErr w:type="spellEnd"/>
      <w:r w:rsidRPr="0063477C">
        <w:rPr>
          <w:sz w:val="22"/>
        </w:rPr>
        <w:t>), для идентификац</w:t>
      </w:r>
      <w:proofErr w:type="gramStart"/>
      <w:r w:rsidRPr="0063477C">
        <w:rPr>
          <w:sz w:val="22"/>
        </w:rPr>
        <w:t>ии и ау</w:t>
      </w:r>
      <w:proofErr w:type="gramEnd"/>
      <w:r w:rsidRPr="0063477C">
        <w:rPr>
          <w:sz w:val="22"/>
        </w:rPr>
        <w:t xml:space="preserve">тентификации пользователей ФГИС </w:t>
      </w:r>
      <w:proofErr w:type="spellStart"/>
      <w:r w:rsidRPr="0063477C">
        <w:rPr>
          <w:sz w:val="22"/>
        </w:rPr>
        <w:t>ВетИС</w:t>
      </w:r>
      <w:proofErr w:type="spellEnd"/>
      <w:r w:rsidRPr="0063477C">
        <w:rPr>
          <w:sz w:val="22"/>
        </w:rPr>
        <w:t xml:space="preserve">. </w:t>
      </w:r>
    </w:p>
    <w:p w:rsidR="00257C78" w:rsidRPr="0063477C" w:rsidRDefault="00257C78" w:rsidP="00257C78">
      <w:pPr>
        <w:spacing w:after="240"/>
        <w:ind w:firstLine="709"/>
        <w:contextualSpacing/>
        <w:jc w:val="both"/>
        <w:rPr>
          <w:b/>
          <w:sz w:val="22"/>
        </w:rPr>
      </w:pPr>
      <w:proofErr w:type="gramStart"/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  <w:proofErr w:type="gramEnd"/>
    </w:p>
    <w:p w:rsidR="00257C78" w:rsidRPr="0063477C" w:rsidRDefault="00257C78" w:rsidP="00257C78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257C78" w:rsidRPr="0063477C" w:rsidRDefault="00257C78" w:rsidP="00257C78">
      <w:pPr>
        <w:spacing w:after="240"/>
        <w:ind w:firstLine="709"/>
        <w:contextualSpacing/>
        <w:jc w:val="both"/>
        <w:rPr>
          <w:b/>
          <w:sz w:val="22"/>
        </w:rPr>
      </w:pPr>
      <w:proofErr w:type="gramStart"/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  <w:proofErr w:type="gramEnd"/>
    </w:p>
    <w:p w:rsidR="00257C78" w:rsidRDefault="00257C78" w:rsidP="005C6B3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  <w:r w:rsidR="00CE64AE">
        <w:rPr>
          <w:sz w:val="22"/>
        </w:rPr>
        <w:t xml:space="preserve">                                            </w:t>
      </w:r>
      <w:r w:rsidR="005C6B33">
        <w:rPr>
          <w:sz w:val="22"/>
        </w:rPr>
        <w:t xml:space="preserve">                      </w:t>
      </w:r>
    </w:p>
    <w:p w:rsidR="00257C78" w:rsidRPr="0063477C" w:rsidRDefault="00257C78" w:rsidP="00257C78">
      <w:pPr>
        <w:spacing w:after="240"/>
        <w:ind w:firstLine="709"/>
        <w:contextualSpacing/>
        <w:jc w:val="both"/>
        <w:rPr>
          <w:b/>
          <w:sz w:val="22"/>
        </w:rPr>
      </w:pPr>
    </w:p>
    <w:tbl>
      <w:tblPr>
        <w:tblW w:w="0" w:type="auto"/>
        <w:tblLook w:val="00A0"/>
      </w:tblPr>
      <w:tblGrid>
        <w:gridCol w:w="7225"/>
        <w:gridCol w:w="567"/>
        <w:gridCol w:w="2403"/>
      </w:tblGrid>
      <w:tr w:rsidR="00257C78" w:rsidRPr="0063477C" w:rsidTr="00257C78">
        <w:tc>
          <w:tcPr>
            <w:tcW w:w="7225" w:type="dxa"/>
            <w:tcBorders>
              <w:top w:val="single" w:sz="4" w:space="0" w:color="auto"/>
            </w:tcBorders>
          </w:tcPr>
          <w:p w:rsidR="00257C78" w:rsidRPr="0063477C" w:rsidRDefault="00257C78" w:rsidP="00257C78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 xml:space="preserve"> 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257C78" w:rsidRPr="0063477C" w:rsidRDefault="00257C78" w:rsidP="00257C78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257C78" w:rsidRPr="0063477C" w:rsidRDefault="00257C78" w:rsidP="00257C78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257C78" w:rsidRDefault="00257C78" w:rsidP="00257C78"/>
    <w:p w:rsidR="0060300A" w:rsidRPr="00953575" w:rsidRDefault="0060300A" w:rsidP="00257C78">
      <w:pPr>
        <w:pStyle w:val="1"/>
        <w:jc w:val="right"/>
        <w:rPr>
          <w:b w:val="0"/>
          <w:szCs w:val="24"/>
        </w:rPr>
      </w:pPr>
    </w:p>
    <w:sectPr w:rsidR="0060300A" w:rsidRPr="00953575" w:rsidSect="00873243">
      <w:pgSz w:w="11906" w:h="16838"/>
      <w:pgMar w:top="567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96" w:rsidRDefault="00726E96" w:rsidP="007B4EE1">
      <w:r>
        <w:separator/>
      </w:r>
    </w:p>
  </w:endnote>
  <w:endnote w:type="continuationSeparator" w:id="0">
    <w:p w:rsidR="00726E96" w:rsidRDefault="00726E96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96" w:rsidRDefault="00726E96" w:rsidP="004F5EE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96" w:rsidRDefault="00726E96" w:rsidP="007B4EE1">
      <w:r>
        <w:separator/>
      </w:r>
    </w:p>
  </w:footnote>
  <w:footnote w:type="continuationSeparator" w:id="0">
    <w:p w:rsidR="00726E96" w:rsidRDefault="00726E96" w:rsidP="007B4EE1">
      <w:r>
        <w:continuationSeparator/>
      </w:r>
    </w:p>
  </w:footnote>
  <w:footnote w:id="1">
    <w:p w:rsidR="00726E96" w:rsidRPr="00DE7663" w:rsidRDefault="00726E96" w:rsidP="004C6071">
      <w:pPr>
        <w:pStyle w:val="a9"/>
      </w:pPr>
    </w:p>
  </w:footnote>
  <w:footnote w:id="2">
    <w:p w:rsidR="00726E96" w:rsidRDefault="00726E96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726E96" w:rsidRDefault="00726E96">
      <w:pPr>
        <w:pStyle w:val="a9"/>
      </w:pPr>
    </w:p>
  </w:footnote>
  <w:footnote w:id="3">
    <w:p w:rsidR="00726E96" w:rsidRDefault="00726E96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726E96" w:rsidRDefault="00726E96" w:rsidP="0046474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726E96" w:rsidRDefault="00726E96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726E96" w:rsidRDefault="00726E96" w:rsidP="0046474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726E96" w:rsidRDefault="00726E96" w:rsidP="0046474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</w:t>
      </w:r>
      <w:r>
        <w:t xml:space="preserve"> </w:t>
      </w:r>
      <w:r w:rsidRPr="00D818AA">
        <w:t xml:space="preserve">646), </w:t>
      </w:r>
    </w:p>
    <w:p w:rsidR="00726E96" w:rsidRDefault="00726E96" w:rsidP="0046474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726E96" w:rsidRPr="00D818AA" w:rsidRDefault="00726E96" w:rsidP="0046474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</w:t>
      </w:r>
      <w:proofErr w:type="spellStart"/>
      <w:r w:rsidRPr="00D818AA">
        <w:t>веб-интерфейсу</w:t>
      </w:r>
      <w:proofErr w:type="spellEnd"/>
      <w:r w:rsidRPr="00D818AA">
        <w:t xml:space="preserve">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</w:t>
      </w:r>
      <w:proofErr w:type="spellStart"/>
      <w:r w:rsidRPr="00D818AA">
        <w:t>веб-интерфейсу</w:t>
      </w:r>
      <w:proofErr w:type="spellEnd"/>
      <w:r w:rsidRPr="00D818AA">
        <w:t xml:space="preserve">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</w:t>
      </w:r>
      <w:proofErr w:type="gramStart"/>
      <w:r w:rsidRPr="00D818AA">
        <w:t>через</w:t>
      </w:r>
      <w:proofErr w:type="gramEnd"/>
      <w:r w:rsidRPr="00D818AA">
        <w:t xml:space="preserve">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:rsidR="00726E96" w:rsidRDefault="00726E96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726E96" w:rsidRPr="00A54BD5" w:rsidRDefault="00726E96">
      <w:pPr>
        <w:pStyle w:val="a9"/>
      </w:pPr>
    </w:p>
  </w:footnote>
  <w:footnote w:id="4">
    <w:p w:rsidR="00726E96" w:rsidRDefault="00726E96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726E96" w:rsidRPr="007C3740" w:rsidRDefault="00726E96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021803"/>
      <w:docPartObj>
        <w:docPartGallery w:val="Page Numbers (Top of Page)"/>
        <w:docPartUnique/>
      </w:docPartObj>
    </w:sdtPr>
    <w:sdtContent>
      <w:p w:rsidR="00726E96" w:rsidRDefault="003218AD">
        <w:pPr>
          <w:pStyle w:val="a4"/>
          <w:jc w:val="center"/>
        </w:pPr>
        <w:fldSimple w:instr="PAGE   \* MERGEFORMAT">
          <w:r w:rsidR="005C6B33">
            <w:rPr>
              <w:noProof/>
            </w:rPr>
            <w:t>2</w:t>
          </w:r>
        </w:fldSimple>
      </w:p>
    </w:sdtContent>
  </w:sdt>
  <w:p w:rsidR="00726E96" w:rsidRDefault="00726E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C2466"/>
    <w:rsid w:val="000E0FBD"/>
    <w:rsid w:val="000F3DD6"/>
    <w:rsid w:val="00143B55"/>
    <w:rsid w:val="00172A9C"/>
    <w:rsid w:val="00172C7F"/>
    <w:rsid w:val="001C5251"/>
    <w:rsid w:val="001E2F50"/>
    <w:rsid w:val="001E6FF8"/>
    <w:rsid w:val="00204124"/>
    <w:rsid w:val="002071B1"/>
    <w:rsid w:val="00257C78"/>
    <w:rsid w:val="002D1DAD"/>
    <w:rsid w:val="003218AD"/>
    <w:rsid w:val="003224A5"/>
    <w:rsid w:val="00337182"/>
    <w:rsid w:val="00357606"/>
    <w:rsid w:val="0037046A"/>
    <w:rsid w:val="003A185D"/>
    <w:rsid w:val="003B06CC"/>
    <w:rsid w:val="003B1C9D"/>
    <w:rsid w:val="00423B49"/>
    <w:rsid w:val="004479B1"/>
    <w:rsid w:val="00454EF9"/>
    <w:rsid w:val="00464748"/>
    <w:rsid w:val="004710BB"/>
    <w:rsid w:val="00497B19"/>
    <w:rsid w:val="004C6071"/>
    <w:rsid w:val="004D2A70"/>
    <w:rsid w:val="004E32BF"/>
    <w:rsid w:val="004F5EE0"/>
    <w:rsid w:val="00531633"/>
    <w:rsid w:val="0055274C"/>
    <w:rsid w:val="005570D4"/>
    <w:rsid w:val="00574CCD"/>
    <w:rsid w:val="0058061E"/>
    <w:rsid w:val="005904D3"/>
    <w:rsid w:val="005C6B33"/>
    <w:rsid w:val="005E2616"/>
    <w:rsid w:val="005F7A59"/>
    <w:rsid w:val="0060300A"/>
    <w:rsid w:val="006D5A1B"/>
    <w:rsid w:val="00707FF4"/>
    <w:rsid w:val="00721674"/>
    <w:rsid w:val="00726E96"/>
    <w:rsid w:val="007362D0"/>
    <w:rsid w:val="00736D9C"/>
    <w:rsid w:val="00766DD6"/>
    <w:rsid w:val="00781535"/>
    <w:rsid w:val="007B4EE1"/>
    <w:rsid w:val="007C3740"/>
    <w:rsid w:val="00816B2B"/>
    <w:rsid w:val="00870BA5"/>
    <w:rsid w:val="00873243"/>
    <w:rsid w:val="008A69B0"/>
    <w:rsid w:val="008E2F4B"/>
    <w:rsid w:val="008E4D2F"/>
    <w:rsid w:val="008E6297"/>
    <w:rsid w:val="008F5E28"/>
    <w:rsid w:val="009510A5"/>
    <w:rsid w:val="009849A5"/>
    <w:rsid w:val="00986367"/>
    <w:rsid w:val="009E3008"/>
    <w:rsid w:val="009F1807"/>
    <w:rsid w:val="00A04690"/>
    <w:rsid w:val="00A10ACB"/>
    <w:rsid w:val="00A14BAC"/>
    <w:rsid w:val="00A31252"/>
    <w:rsid w:val="00A36FD5"/>
    <w:rsid w:val="00A54BD5"/>
    <w:rsid w:val="00AA5ED8"/>
    <w:rsid w:val="00AA7A77"/>
    <w:rsid w:val="00AC45E9"/>
    <w:rsid w:val="00AC76F5"/>
    <w:rsid w:val="00AC7B97"/>
    <w:rsid w:val="00AF4A96"/>
    <w:rsid w:val="00B25F23"/>
    <w:rsid w:val="00B3676A"/>
    <w:rsid w:val="00B368E8"/>
    <w:rsid w:val="00B475C5"/>
    <w:rsid w:val="00B51251"/>
    <w:rsid w:val="00B55CAB"/>
    <w:rsid w:val="00B608CC"/>
    <w:rsid w:val="00B67EB5"/>
    <w:rsid w:val="00BA3CE2"/>
    <w:rsid w:val="00BA624E"/>
    <w:rsid w:val="00C16D5A"/>
    <w:rsid w:val="00C4342F"/>
    <w:rsid w:val="00C56C9F"/>
    <w:rsid w:val="00C959C0"/>
    <w:rsid w:val="00CC35DA"/>
    <w:rsid w:val="00CE64AE"/>
    <w:rsid w:val="00CE72E3"/>
    <w:rsid w:val="00D2187B"/>
    <w:rsid w:val="00D265B1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21B60"/>
    <w:rsid w:val="00F543C0"/>
    <w:rsid w:val="00FD3658"/>
    <w:rsid w:val="00FE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4946-F34D-42D3-86DD-853106AA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2-12-13T08:11:00Z</cp:lastPrinted>
  <dcterms:created xsi:type="dcterms:W3CDTF">2022-04-01T10:28:00Z</dcterms:created>
  <dcterms:modified xsi:type="dcterms:W3CDTF">2022-12-13T08:35:00Z</dcterms:modified>
</cp:coreProperties>
</file>